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13482" w14:textId="77777777" w:rsidR="00D107B2" w:rsidRPr="005623DB" w:rsidRDefault="00D107B2" w:rsidP="0045170F">
      <w:pPr>
        <w:pStyle w:val="01-TITRETEXTE"/>
        <w:tabs>
          <w:tab w:val="left" w:pos="9498"/>
        </w:tabs>
        <w:spacing w:line="180" w:lineRule="auto"/>
        <w:rPr>
          <w:rFonts w:ascii="Arial Black" w:hAnsi="Arial Black" w:cs="Arial"/>
          <w:color w:val="E75B21"/>
          <w:spacing w:val="-4"/>
          <w:sz w:val="28"/>
          <w:szCs w:val="28"/>
        </w:rPr>
      </w:pPr>
    </w:p>
    <w:p w14:paraId="7A3621D9" w14:textId="77777777" w:rsidR="00381427" w:rsidRDefault="00381427" w:rsidP="00381427">
      <w:pPr>
        <w:pStyle w:val="01-TITRETEXTE"/>
        <w:ind w:left="851"/>
        <w:rPr>
          <w:rFonts w:ascii="Arial" w:hAnsi="Arial" w:cs="Arial"/>
          <w:color w:val="E75B21"/>
          <w:sz w:val="10"/>
          <w:szCs w:val="10"/>
        </w:rPr>
        <w:sectPr w:rsidR="00381427" w:rsidSect="003814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9"/>
          <w:pgMar w:top="0" w:right="0" w:bottom="0" w:left="0" w:header="425" w:footer="1247" w:gutter="0"/>
          <w:cols w:space="708"/>
          <w:docGrid w:linePitch="360"/>
        </w:sectPr>
      </w:pPr>
    </w:p>
    <w:p w14:paraId="34182EA7" w14:textId="21FCCC4B" w:rsidR="00D107B2" w:rsidRDefault="00D107B2" w:rsidP="00381427">
      <w:pPr>
        <w:pStyle w:val="01-TITRETEXTE"/>
        <w:ind w:left="851"/>
        <w:rPr>
          <w:rFonts w:ascii="Arial" w:hAnsi="Arial" w:cs="Arial"/>
          <w:color w:val="E75B21"/>
          <w:sz w:val="10"/>
          <w:szCs w:val="10"/>
        </w:rPr>
        <w:sectPr w:rsidR="00D107B2" w:rsidSect="00381427">
          <w:type w:val="continuous"/>
          <w:pgSz w:w="11900" w:h="16840" w:code="9"/>
          <w:pgMar w:top="0" w:right="0" w:bottom="0" w:left="0" w:header="425" w:footer="1247" w:gutter="0"/>
          <w:cols w:space="708"/>
          <w:docGrid w:linePitch="360"/>
        </w:sectPr>
      </w:pPr>
    </w:p>
    <w:p w14:paraId="62A8CBD4" w14:textId="09BD826A" w:rsidR="00994553" w:rsidRDefault="00994553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4640C44B" w14:textId="3DB75C65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3E605ECA" w14:textId="12214BE5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226941DF" w14:textId="3B10CBE6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0E6AFFC3" w14:textId="5C129695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5027AC91" w14:textId="1D1419BC" w:rsidR="00D527CA" w:rsidRDefault="00D527CA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34B0581F" w14:textId="77777777" w:rsidR="00EF045E" w:rsidRPr="00CF7A78" w:rsidRDefault="00EF045E" w:rsidP="00CF7A78">
      <w:pPr>
        <w:ind w:left="2832" w:hanging="1414"/>
        <w:rPr>
          <w:rFonts w:ascii="Arial" w:hAnsi="Arial" w:cs="Arial"/>
          <w:b/>
          <w:color w:val="C45911" w:themeColor="accent2" w:themeShade="BF"/>
          <w:sz w:val="40"/>
          <w:szCs w:val="40"/>
        </w:rPr>
      </w:pPr>
      <w:r w:rsidRPr="00CF7A78">
        <w:rPr>
          <w:rFonts w:ascii="Arial" w:hAnsi="Arial" w:cs="Arial"/>
          <w:b/>
          <w:color w:val="C45911" w:themeColor="accent2" w:themeShade="BF"/>
          <w:sz w:val="40"/>
          <w:szCs w:val="40"/>
        </w:rPr>
        <w:t>DEVENEZ ACTEURS·TRICES AVEC LA CFDT</w:t>
      </w:r>
    </w:p>
    <w:p w14:paraId="6C316D22" w14:textId="77777777" w:rsidR="00EF045E" w:rsidRDefault="00EF045E" w:rsidP="00EF045E">
      <w:pPr>
        <w:ind w:left="2832" w:firstLine="708"/>
        <w:rPr>
          <w:rFonts w:ascii="Arial" w:hAnsi="Arial" w:cs="Arial"/>
        </w:rPr>
      </w:pPr>
    </w:p>
    <w:p w14:paraId="01BCBA5D" w14:textId="77777777" w:rsidR="00EF045E" w:rsidRDefault="00EF045E" w:rsidP="00EF045E">
      <w:pPr>
        <w:ind w:left="2832" w:firstLine="708"/>
        <w:rPr>
          <w:rFonts w:ascii="Arial" w:hAnsi="Arial" w:cs="Arial"/>
        </w:rPr>
      </w:pPr>
    </w:p>
    <w:p w14:paraId="3F34A351" w14:textId="044A991E" w:rsidR="00EF045E" w:rsidRPr="00F72B92" w:rsidRDefault="00EF045E" w:rsidP="00EF045E">
      <w:pPr>
        <w:jc w:val="both"/>
        <w:rPr>
          <w:rFonts w:ascii="Arial" w:hAnsi="Arial" w:cs="Arial"/>
          <w:b/>
          <w:color w:val="C45911" w:themeColor="accent2" w:themeShade="BF"/>
        </w:rPr>
      </w:pPr>
      <w:r w:rsidRPr="00CC2B1F">
        <w:rPr>
          <w:rFonts w:ascii="Arial" w:hAnsi="Arial" w:cs="Arial"/>
        </w:rPr>
        <w:t>La loi n° 2019-828 du 6 août 2019 de transfor</w:t>
      </w:r>
      <w:r>
        <w:rPr>
          <w:rFonts w:ascii="Arial" w:hAnsi="Arial" w:cs="Arial"/>
        </w:rPr>
        <w:t xml:space="preserve">mation de la fonction publique </w:t>
      </w:r>
      <w:r w:rsidRPr="00CC2B1F">
        <w:rPr>
          <w:rFonts w:ascii="Arial" w:hAnsi="Arial" w:cs="Arial"/>
        </w:rPr>
        <w:t>a créé u</w:t>
      </w:r>
      <w:r w:rsidR="00CF7A78">
        <w:rPr>
          <w:rFonts w:ascii="Arial" w:hAnsi="Arial" w:cs="Arial"/>
        </w:rPr>
        <w:t>ne nouvelle instance, dénommée Comité Social T</w:t>
      </w:r>
      <w:r w:rsidRPr="00CC2B1F">
        <w:rPr>
          <w:rFonts w:ascii="Arial" w:hAnsi="Arial" w:cs="Arial"/>
        </w:rPr>
        <w:t>erritorial (CST)</w:t>
      </w:r>
      <w:r w:rsidR="00CF7A78">
        <w:rPr>
          <w:rFonts w:ascii="Arial" w:hAnsi="Arial" w:cs="Arial"/>
        </w:rPr>
        <w:t>, née de la fusion des actuels Comités Techniques et des Comités d’Hygiène, de Sécurité et des Conditions de T</w:t>
      </w:r>
      <w:r w:rsidRPr="00CC2B1F">
        <w:rPr>
          <w:rFonts w:ascii="Arial" w:hAnsi="Arial" w:cs="Arial"/>
        </w:rPr>
        <w:t xml:space="preserve">ravail. Elle concerne les fonctionnaires et les contractuels des collectivités territoriales et des établissements publics de coopération intercommunale (EPCI). </w:t>
      </w:r>
      <w:r w:rsidRPr="00F72B92">
        <w:rPr>
          <w:rFonts w:ascii="Arial" w:hAnsi="Arial" w:cs="Arial"/>
          <w:b/>
          <w:color w:val="C45911" w:themeColor="accent2" w:themeShade="BF"/>
        </w:rPr>
        <w:t>Un CST est créé dans chaque collectivité employant au moins 50 agents.</w:t>
      </w:r>
    </w:p>
    <w:p w14:paraId="389886BD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4E75DDB8" w14:textId="39E35E3C" w:rsidR="00EF045E" w:rsidRDefault="00EF045E" w:rsidP="00EF045E">
      <w:pPr>
        <w:pStyle w:val="Default"/>
        <w:jc w:val="both"/>
        <w:rPr>
          <w:rFonts w:ascii="Arial" w:hAnsi="Arial" w:cs="Arial"/>
          <w:b/>
          <w:color w:val="C45911" w:themeColor="accent2" w:themeShade="BF"/>
          <w:sz w:val="32"/>
          <w:szCs w:val="32"/>
        </w:rPr>
      </w:pPr>
      <w:r w:rsidRPr="00F72B92">
        <w:rPr>
          <w:rFonts w:ascii="Arial" w:hAnsi="Arial" w:cs="Arial"/>
          <w:b/>
          <w:color w:val="C45911" w:themeColor="accent2" w:themeShade="BF"/>
        </w:rPr>
        <w:t>Le 8 décembre 2022, vous voterez pour élire vos représentants du p</w:t>
      </w:r>
      <w:r w:rsidR="00CF7A78">
        <w:rPr>
          <w:rFonts w:ascii="Arial" w:hAnsi="Arial" w:cs="Arial"/>
          <w:b/>
          <w:color w:val="C45911" w:themeColor="accent2" w:themeShade="BF"/>
        </w:rPr>
        <w:t xml:space="preserve">ersonnel au </w:t>
      </w:r>
      <w:r w:rsidR="00CF7A78" w:rsidRPr="00CF7A78">
        <w:rPr>
          <w:rFonts w:ascii="Arial" w:hAnsi="Arial" w:cs="Arial"/>
          <w:b/>
          <w:color w:val="C45911" w:themeColor="accent2" w:themeShade="BF"/>
          <w:sz w:val="32"/>
          <w:szCs w:val="32"/>
        </w:rPr>
        <w:t>Comité Social T</w:t>
      </w:r>
      <w:r w:rsidRPr="00CF7A78">
        <w:rPr>
          <w:rFonts w:ascii="Arial" w:hAnsi="Arial" w:cs="Arial"/>
          <w:b/>
          <w:color w:val="C45911" w:themeColor="accent2" w:themeShade="BF"/>
          <w:sz w:val="32"/>
          <w:szCs w:val="32"/>
        </w:rPr>
        <w:t xml:space="preserve">erritorial </w:t>
      </w:r>
      <w:r w:rsidR="00034CAC">
        <w:rPr>
          <w:rFonts w:ascii="Arial" w:hAnsi="Arial" w:cs="Arial"/>
          <w:b/>
          <w:color w:val="C45911" w:themeColor="accent2" w:themeShade="BF"/>
          <w:sz w:val="32"/>
          <w:szCs w:val="32"/>
        </w:rPr>
        <w:t>d</w:t>
      </w:r>
      <w:r w:rsidR="004B55D4">
        <w:rPr>
          <w:rFonts w:ascii="Arial" w:hAnsi="Arial" w:cs="Arial"/>
          <w:b/>
          <w:color w:val="C45911" w:themeColor="accent2" w:themeShade="BF"/>
          <w:sz w:val="32"/>
          <w:szCs w:val="32"/>
        </w:rPr>
        <w:t>e Mayenne Communauté et du CCAS</w:t>
      </w:r>
      <w:r w:rsidRPr="00CF7A78">
        <w:rPr>
          <w:rFonts w:ascii="Arial" w:hAnsi="Arial" w:cs="Arial"/>
          <w:b/>
          <w:color w:val="C45911" w:themeColor="accent2" w:themeShade="BF"/>
          <w:sz w:val="32"/>
          <w:szCs w:val="32"/>
        </w:rPr>
        <w:t xml:space="preserve">. </w:t>
      </w:r>
    </w:p>
    <w:p w14:paraId="30DFC667" w14:textId="77777777" w:rsidR="00CF7A78" w:rsidRDefault="00CF7A78" w:rsidP="00EF045E">
      <w:pPr>
        <w:pStyle w:val="Default"/>
        <w:jc w:val="both"/>
        <w:rPr>
          <w:rFonts w:ascii="Arial" w:hAnsi="Arial" w:cs="Arial"/>
        </w:rPr>
      </w:pPr>
    </w:p>
    <w:p w14:paraId="1AC7CC9D" w14:textId="77777777" w:rsidR="00EF045E" w:rsidRDefault="00EF045E" w:rsidP="00EF045E">
      <w:pPr>
        <w:pStyle w:val="Default"/>
        <w:jc w:val="both"/>
        <w:rPr>
          <w:rFonts w:ascii="Arial" w:hAnsi="Arial" w:cs="Arial"/>
        </w:rPr>
      </w:pPr>
      <w:r w:rsidRPr="00CC2B1F">
        <w:rPr>
          <w:rFonts w:ascii="Arial" w:hAnsi="Arial" w:cs="Arial"/>
        </w:rPr>
        <w:t>En tant qu’agent vous pouvez représenter vos collègues au sein de cette instance.</w:t>
      </w:r>
    </w:p>
    <w:p w14:paraId="13CB1F5C" w14:textId="77777777" w:rsidR="00CF7A78" w:rsidRPr="00CC2B1F" w:rsidRDefault="00CF7A78" w:rsidP="00EF045E">
      <w:pPr>
        <w:pStyle w:val="Default"/>
        <w:jc w:val="both"/>
        <w:rPr>
          <w:rFonts w:ascii="Arial" w:hAnsi="Arial" w:cs="Arial"/>
        </w:rPr>
      </w:pPr>
    </w:p>
    <w:p w14:paraId="039EEF36" w14:textId="77777777" w:rsidR="00CF7A78" w:rsidRPr="00CF7A78" w:rsidRDefault="00CF7A78" w:rsidP="00CF7A78">
      <w:pPr>
        <w:pStyle w:val="Default"/>
        <w:jc w:val="both"/>
        <w:rPr>
          <w:rFonts w:ascii="Arial" w:hAnsi="Arial" w:cs="Arial"/>
          <w:b/>
          <w:color w:val="C45911" w:themeColor="accent2" w:themeShade="BF"/>
          <w:sz w:val="32"/>
          <w:szCs w:val="32"/>
        </w:rPr>
      </w:pPr>
      <w:r>
        <w:rPr>
          <w:rFonts w:ascii="Arial" w:hAnsi="Arial" w:cs="Arial"/>
          <w:b/>
          <w:color w:val="C45911" w:themeColor="accent2" w:themeShade="BF"/>
          <w:sz w:val="32"/>
          <w:szCs w:val="32"/>
        </w:rPr>
        <w:t>Rejoignez-nous !</w:t>
      </w:r>
    </w:p>
    <w:p w14:paraId="167FF8D2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46795E24" w14:textId="2971E6BA" w:rsidR="00EF045E" w:rsidRPr="00CC2B1F" w:rsidRDefault="00CF7A78" w:rsidP="00EF045E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EF045E" w:rsidRPr="00CC2B1F">
        <w:rPr>
          <w:rFonts w:ascii="Arial" w:hAnsi="Arial" w:cs="Arial"/>
        </w:rPr>
        <w:t xml:space="preserve">a CFDT vous propose de constituer une liste de candidats sous son sigle. La CFDT est prête à vous accompagner. </w:t>
      </w:r>
    </w:p>
    <w:p w14:paraId="391D5A5A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  <w:r w:rsidRPr="00CC2B1F">
        <w:rPr>
          <w:rFonts w:ascii="Arial" w:hAnsi="Arial" w:cs="Arial"/>
        </w:rPr>
        <w:t>les représentants du personnel élus sur un mandat de 4 ans donneront leur avis sur les réorganisations de service, les changements d’horaires, les plannings, les primes…</w:t>
      </w:r>
    </w:p>
    <w:p w14:paraId="36200F47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06F6F5CE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  <w:r w:rsidRPr="00CC2B1F">
        <w:rPr>
          <w:rFonts w:ascii="Arial" w:hAnsi="Arial" w:cs="Arial"/>
        </w:rPr>
        <w:t xml:space="preserve">Vous souhaitez participer au dialogue social, à la concertation, améliorer vos conditions de travail… </w:t>
      </w:r>
    </w:p>
    <w:p w14:paraId="4B409F99" w14:textId="77777777" w:rsidR="00EF045E" w:rsidRPr="00F72B92" w:rsidRDefault="00EF045E" w:rsidP="00EF045E">
      <w:pPr>
        <w:pStyle w:val="Default"/>
        <w:jc w:val="both"/>
        <w:rPr>
          <w:rFonts w:ascii="Arial" w:hAnsi="Arial" w:cs="Arial"/>
          <w:b/>
          <w:color w:val="C45911" w:themeColor="accent2" w:themeShade="BF"/>
        </w:rPr>
      </w:pPr>
      <w:r w:rsidRPr="00F72B92">
        <w:rPr>
          <w:rFonts w:ascii="Arial" w:hAnsi="Arial" w:cs="Arial"/>
          <w:b/>
          <w:color w:val="C45911" w:themeColor="accent2" w:themeShade="BF"/>
        </w:rPr>
        <w:t xml:space="preserve">Avec la CFDT vous bénéficierez d’une formation, d’un accompagnement, d’un soutien. </w:t>
      </w:r>
    </w:p>
    <w:p w14:paraId="0937A087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36161CC2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Redonner du sens et de la reconnaissance au travail des agents des fonctions publiques : </w:t>
      </w:r>
    </w:p>
    <w:p w14:paraId="0959FD6C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Sur l’organisation du travail par la concertation et la négociation locale, </w:t>
      </w:r>
    </w:p>
    <w:p w14:paraId="5C5BBB86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Sur la sécurisation et l’amélioration des déroulements de carrière, et des parcours professionnels, </w:t>
      </w:r>
    </w:p>
    <w:p w14:paraId="4635F2B9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Sur la prévention (accidents du travail, maladie, mal être au travail, stress...) et sur l’amélioration des espaces de travail, (locaux, bureaux...) </w:t>
      </w:r>
    </w:p>
    <w:p w14:paraId="1EAD8464" w14:textId="746AD958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0EA32" wp14:editId="1C04CCC5">
                <wp:simplePos x="0" y="0"/>
                <wp:positionH relativeFrom="column">
                  <wp:posOffset>1840865</wp:posOffset>
                </wp:positionH>
                <wp:positionV relativeFrom="paragraph">
                  <wp:posOffset>346075</wp:posOffset>
                </wp:positionV>
                <wp:extent cx="4657725" cy="101917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BAEFB" w14:textId="69ED5867" w:rsidR="00EF045E" w:rsidRPr="00EF045E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F045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ntact CFDT</w:t>
                            </w:r>
                          </w:p>
                          <w:p w14:paraId="5165655F" w14:textId="77777777" w:rsidR="00EF045E" w:rsidRPr="00EF045E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305526" w14:textId="2259064C" w:rsidR="00EF045E" w:rsidRPr="008B0B10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FDT INTERCO </w:t>
                            </w:r>
                            <w:r w:rsidR="004743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yenne Communauté et CCAS</w:t>
                            </w:r>
                          </w:p>
                          <w:p w14:paraId="42E1DBD2" w14:textId="639CD091" w:rsidR="00EF045E" w:rsidRPr="008B0B10" w:rsidRDefault="00EF045E" w:rsidP="00CF7A7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F7A78"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7</w:t>
                            </w:r>
                            <w:r w:rsidR="004743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75 27 32 88</w:t>
                            </w:r>
                            <w:r w:rsidR="00CF7A78"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4743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tercocfdtmayenne@gmail.com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44.95pt;margin-top:27.25pt;width:366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" fillcolor="white [3201]" strokecolor="#c45911 [2405]" strokeweight=".5pt">
                <v:textbox>
                  <w:txbxContent>
                    <w:p w14:paraId="72FBAEFB" w14:textId="69ED5867" w:rsidR="00EF045E" w:rsidRPr="00EF045E" w:rsidRDefault="00EF045E" w:rsidP="00EF045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F045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ntact CFDT</w:t>
                      </w:r>
                    </w:p>
                    <w:p w14:paraId="5165655F" w14:textId="77777777" w:rsidR="00EF045E" w:rsidRPr="00EF045E" w:rsidRDefault="00EF045E" w:rsidP="00EF045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5305526" w14:textId="2259064C" w:rsidR="00EF045E" w:rsidRPr="008B0B10" w:rsidRDefault="00EF045E" w:rsidP="00EF045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FDT INTERCO </w:t>
                      </w:r>
                      <w:r w:rsidR="00474323">
                        <w:rPr>
                          <w:rFonts w:ascii="Arial" w:hAnsi="Arial" w:cs="Arial"/>
                          <w:sz w:val="22"/>
                          <w:szCs w:val="22"/>
                        </w:rPr>
                        <w:t>Mayenne Communauté et CCAS</w:t>
                      </w:r>
                    </w:p>
                    <w:p w14:paraId="42E1DBD2" w14:textId="639CD091" w:rsidR="00EF045E" w:rsidRPr="008B0B10" w:rsidRDefault="00EF045E" w:rsidP="00CF7A7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CF7A78"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>07</w:t>
                      </w:r>
                      <w:r w:rsidR="0047432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75 27 32 88</w:t>
                      </w:r>
                      <w:r w:rsidR="00CF7A78"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r w:rsidR="0047432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tercocfdtmayenne@gmail.com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EF045E">
        <w:rPr>
          <w:rFonts w:ascii="Arial" w:hAnsi="Arial" w:cs="Arial"/>
          <w:color w:val="auto"/>
        </w:rPr>
        <w:t xml:space="preserve">Pour permettre l’accès à la formation pour tous… </w:t>
      </w:r>
    </w:p>
    <w:p w14:paraId="0911E4E2" w14:textId="77777777" w:rsidR="00994553" w:rsidRDefault="00994553">
      <w:pPr>
        <w:rPr>
          <w:rFonts w:ascii="Arial" w:hAnsi="Arial" w:cs="Arial"/>
          <w:b/>
          <w:spacing w:val="-2"/>
        </w:rPr>
        <w:sectPr w:rsidR="00994553" w:rsidSect="00D527CA">
          <w:headerReference w:type="first" r:id="rId15"/>
          <w:type w:val="continuous"/>
          <w:pgSz w:w="11900" w:h="16840"/>
          <w:pgMar w:top="3969" w:right="851" w:bottom="1843" w:left="851" w:header="709" w:footer="1134" w:gutter="0"/>
          <w:cols w:space="709"/>
          <w:docGrid w:linePitch="360"/>
        </w:sectPr>
      </w:pPr>
    </w:p>
    <w:p w14:paraId="203EA8E9" w14:textId="6268A52F" w:rsidR="003468C3" w:rsidRPr="00313A24" w:rsidRDefault="003468C3" w:rsidP="00313A24">
      <w:pPr>
        <w:jc w:val="both"/>
        <w:rPr>
          <w:rFonts w:ascii="Arial Black" w:hAnsi="Arial Black"/>
          <w:b/>
          <w:bCs/>
          <w:color w:val="DA4C18"/>
          <w:spacing w:val="-8"/>
          <w:sz w:val="22"/>
          <w:szCs w:val="22"/>
        </w:rPr>
      </w:pPr>
    </w:p>
    <w:p w14:paraId="79AC922E" w14:textId="77777777" w:rsidR="003468C3" w:rsidRPr="00313A24" w:rsidRDefault="003468C3" w:rsidP="00313A24">
      <w:pPr>
        <w:jc w:val="both"/>
        <w:rPr>
          <w:rFonts w:ascii="Arial Black" w:hAnsi="Arial Black"/>
          <w:b/>
          <w:bCs/>
          <w:color w:val="DA4C18"/>
          <w:spacing w:val="-8"/>
          <w:sz w:val="22"/>
          <w:szCs w:val="22"/>
        </w:rPr>
      </w:pPr>
    </w:p>
    <w:p w14:paraId="40291FC2" w14:textId="08050489" w:rsidR="003468C3" w:rsidRPr="00313A24" w:rsidRDefault="003468C3" w:rsidP="00313A24">
      <w:pPr>
        <w:jc w:val="both"/>
        <w:rPr>
          <w:rFonts w:ascii="Arial Black" w:hAnsi="Arial Black"/>
          <w:b/>
          <w:bCs/>
          <w:color w:val="DA4C18"/>
          <w:spacing w:val="-8"/>
          <w:sz w:val="22"/>
          <w:szCs w:val="22"/>
        </w:rPr>
      </w:pPr>
    </w:p>
    <w:p w14:paraId="0DBC1CCB" w14:textId="77777777" w:rsidR="003468C3" w:rsidRPr="00313A24" w:rsidRDefault="003468C3" w:rsidP="00313A24">
      <w:pPr>
        <w:pStyle w:val="CorpsA"/>
        <w:jc w:val="both"/>
        <w:rPr>
          <w:rStyle w:val="Aucun"/>
          <w:rFonts w:ascii="Arial Black" w:hAnsi="Arial Black"/>
          <w:sz w:val="22"/>
          <w:szCs w:val="22"/>
        </w:rPr>
      </w:pPr>
    </w:p>
    <w:p w14:paraId="0EA7A16E" w14:textId="438BB132" w:rsidR="00313A24" w:rsidRPr="00313A24" w:rsidRDefault="00323A35" w:rsidP="00256C89">
      <w:pPr>
        <w:pStyle w:val="CorpsA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Style w:val="Aucun"/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9F35A57" wp14:editId="61199232">
            <wp:simplePos x="0" y="0"/>
            <wp:positionH relativeFrom="margin">
              <wp:posOffset>1009015</wp:posOffset>
            </wp:positionH>
            <wp:positionV relativeFrom="margin">
              <wp:posOffset>1081405</wp:posOffset>
            </wp:positionV>
            <wp:extent cx="5508625" cy="77152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13A24" w:rsidRPr="00313A24" w:rsidSect="00381427">
      <w:pgSz w:w="11900" w:h="16840"/>
      <w:pgMar w:top="0" w:right="0" w:bottom="0" w:left="0" w:header="851" w:footer="113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C924E" w14:textId="77777777" w:rsidR="004B21C2" w:rsidRDefault="004B21C2">
      <w:r>
        <w:separator/>
      </w:r>
    </w:p>
  </w:endnote>
  <w:endnote w:type="continuationSeparator" w:id="0">
    <w:p w14:paraId="6E13D9B5" w14:textId="77777777" w:rsidR="004B21C2" w:rsidRDefault="004B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othamNarrow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Narrow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7FF48" w14:textId="37EE49A8" w:rsidR="003A7223" w:rsidRPr="00E82143" w:rsidRDefault="003A7223" w:rsidP="003A7223">
    <w:pPr>
      <w:jc w:val="center"/>
      <w:rPr>
        <w:sz w:val="18"/>
        <w:szCs w:val="18"/>
      </w:rPr>
    </w:pPr>
  </w:p>
  <w:p w14:paraId="63C92713" w14:textId="15BABCEB" w:rsidR="003A7223" w:rsidRDefault="003A7223" w:rsidP="003A7223">
    <w:pPr>
      <w:pStyle w:val="Pieddepage"/>
      <w:rPr>
        <w:rFonts w:ascii="Arial" w:hAnsi="Arial" w:cs="Arial"/>
        <w:i/>
        <w:sz w:val="18"/>
        <w:szCs w:val="18"/>
      </w:rPr>
    </w:pPr>
  </w:p>
  <w:p w14:paraId="32925419" w14:textId="2D165805" w:rsidR="007829C3" w:rsidRPr="003A7223" w:rsidRDefault="00CF7A78" w:rsidP="003A7223">
    <w:pPr>
      <w:pStyle w:val="Pieddepage"/>
    </w:pPr>
    <w:r>
      <mc:AlternateContent>
        <mc:Choice Requires="wps">
          <w:drawing>
            <wp:anchor distT="0" distB="0" distL="114300" distR="114300" simplePos="0" relativeHeight="251691520" behindDoc="0" locked="0" layoutInCell="1" allowOverlap="1" wp14:anchorId="4D3B8CA2" wp14:editId="3953CEBD">
              <wp:simplePos x="0" y="0"/>
              <wp:positionH relativeFrom="column">
                <wp:posOffset>4752975</wp:posOffset>
              </wp:positionH>
              <wp:positionV relativeFrom="paragraph">
                <wp:posOffset>6350</wp:posOffset>
              </wp:positionV>
              <wp:extent cx="2543175" cy="590550"/>
              <wp:effectExtent l="0" t="0" r="9525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175" cy="59055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7EA2" w14:textId="5C8BA75A" w:rsidR="00CF7A78" w:rsidRPr="00A969A5" w:rsidRDefault="00CF7A78" w:rsidP="00A969A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969A5">
                            <w:rPr>
                              <w:b/>
                              <w:color w:val="FFFFFF" w:themeColor="background1"/>
                            </w:rPr>
                            <w:t xml:space="preserve">CFDT INTERCO </w:t>
                          </w:r>
                          <w:r w:rsidR="00A969A5" w:rsidRPr="00A969A5">
                            <w:rPr>
                              <w:b/>
                              <w:color w:val="FFFFFF" w:themeColor="background1"/>
                            </w:rPr>
                            <w:t>de la Mayenne</w:t>
                          </w:r>
                        </w:p>
                        <w:p w14:paraId="1BDF3ABD" w14:textId="50F94ED9" w:rsidR="00A969A5" w:rsidRPr="00A969A5" w:rsidRDefault="00A969A5" w:rsidP="00A969A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969A5">
                            <w:rPr>
                              <w:b/>
                              <w:color w:val="FFFFFF" w:themeColor="background1"/>
                            </w:rPr>
                            <w:t>Interco-53.cfdt@wanadoo.fr</w:t>
                          </w:r>
                        </w:p>
                        <w:p w14:paraId="74A003C7" w14:textId="0752B679" w:rsidR="00A969A5" w:rsidRPr="00A969A5" w:rsidRDefault="00A969A5" w:rsidP="00A969A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969A5">
                            <w:rPr>
                              <w:b/>
                              <w:color w:val="FFFFFF" w:themeColor="background1"/>
                            </w:rPr>
                            <w:t>02 43 53 94 09   07 68 30 63 3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374.25pt;margin-top:.5pt;width:200.25pt;height:46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" fillcolor="#c45911 [2405]" stroked="f" strokeweight=".5pt">
              <v:textbox>
                <w:txbxContent>
                  <w:p w14:paraId="32787EA2" w14:textId="5C8BA75A" w:rsidR="00CF7A78" w:rsidRPr="00A969A5" w:rsidRDefault="00CF7A78" w:rsidP="00A969A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A969A5">
                      <w:rPr>
                        <w:b/>
                        <w:color w:val="FFFFFF" w:themeColor="background1"/>
                      </w:rPr>
                      <w:t xml:space="preserve">CFDT INTERCO </w:t>
                    </w:r>
                    <w:r w:rsidR="00A969A5" w:rsidRPr="00A969A5">
                      <w:rPr>
                        <w:b/>
                        <w:color w:val="FFFFFF" w:themeColor="background1"/>
                      </w:rPr>
                      <w:t>de la Mayenne</w:t>
                    </w:r>
                  </w:p>
                  <w:p w14:paraId="1BDF3ABD" w14:textId="50F94ED9" w:rsidR="00A969A5" w:rsidRPr="00A969A5" w:rsidRDefault="00A969A5" w:rsidP="00A969A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A969A5">
                      <w:rPr>
                        <w:b/>
                        <w:color w:val="FFFFFF" w:themeColor="background1"/>
                      </w:rPr>
                      <w:t>Interco-53.cfdt@wanadoo.fr</w:t>
                    </w:r>
                  </w:p>
                  <w:p w14:paraId="74A003C7" w14:textId="0752B679" w:rsidR="00A969A5" w:rsidRPr="00A969A5" w:rsidRDefault="00A969A5" w:rsidP="00A969A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A969A5">
                      <w:rPr>
                        <w:b/>
                        <w:color w:val="FFFFFF" w:themeColor="background1"/>
                      </w:rPr>
                      <w:t>02 43 53 94 09   07 68 30 63 37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FBDC7" w14:textId="2DFC52AB" w:rsidR="00F32E69" w:rsidRPr="00E82143" w:rsidRDefault="00994553" w:rsidP="00046B07">
    <w:pPr>
      <w:jc w:val="center"/>
      <w:rPr>
        <w:sz w:val="18"/>
        <w:szCs w:val="18"/>
      </w:rPr>
    </w:pPr>
    <w:r>
      <w:drawing>
        <wp:anchor distT="0" distB="0" distL="114300" distR="114300" simplePos="0" relativeHeight="251631104" behindDoc="1" locked="0" layoutInCell="1" allowOverlap="1" wp14:anchorId="7CCE7CD3" wp14:editId="0546DEA4">
          <wp:simplePos x="0" y="0"/>
          <wp:positionH relativeFrom="page">
            <wp:posOffset>1260475</wp:posOffset>
          </wp:positionH>
          <wp:positionV relativeFrom="page">
            <wp:posOffset>9397365</wp:posOffset>
          </wp:positionV>
          <wp:extent cx="918000" cy="1144800"/>
          <wp:effectExtent l="0" t="0" r="0" b="0"/>
          <wp:wrapNone/>
          <wp:docPr id="80" name="Imag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P2018-RVB-Cub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80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3061C2" w14:textId="43FC314E" w:rsidR="00D107B2" w:rsidRDefault="00D107B2" w:rsidP="00046B07">
    <w:pPr>
      <w:pStyle w:val="Pieddepage"/>
      <w:rPr>
        <w:rFonts w:ascii="Arial" w:hAnsi="Arial" w:cs="Arial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CEB0" w14:textId="77777777" w:rsidR="00CF7A78" w:rsidRDefault="00CF7A7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16587" w14:textId="77777777" w:rsidR="004B21C2" w:rsidRDefault="004B21C2">
      <w:r>
        <w:separator/>
      </w:r>
    </w:p>
  </w:footnote>
  <w:footnote w:type="continuationSeparator" w:id="0">
    <w:p w14:paraId="28424F42" w14:textId="77777777" w:rsidR="004B21C2" w:rsidRDefault="004B2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60397" w14:textId="664CA4CF" w:rsidR="00D107B2" w:rsidRDefault="00381427">
    <w:pPr>
      <w:pStyle w:val="En-tte"/>
    </w:pPr>
    <w:r>
      <w:drawing>
        <wp:anchor distT="0" distB="0" distL="114300" distR="114300" simplePos="0" relativeHeight="251690496" behindDoc="1" locked="0" layoutInCell="1" allowOverlap="1" wp14:anchorId="255B78BC" wp14:editId="539EE6FD">
          <wp:simplePos x="0" y="0"/>
          <wp:positionH relativeFrom="margin">
            <wp:align>left</wp:align>
          </wp:positionH>
          <wp:positionV relativeFrom="margin">
            <wp:posOffset>-700405</wp:posOffset>
          </wp:positionV>
          <wp:extent cx="7552960" cy="10684800"/>
          <wp:effectExtent l="0" t="0" r="0" b="2540"/>
          <wp:wrapNone/>
          <wp:docPr id="81" name="Imag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Image 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96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EA9D8" w14:textId="0DE91DAA" w:rsidR="00D107B2" w:rsidRDefault="00381427" w:rsidP="00651F28">
    <w:pPr>
      <w:pStyle w:val="En-tte"/>
      <w:tabs>
        <w:tab w:val="clear" w:pos="4536"/>
        <w:tab w:val="clear" w:pos="9072"/>
        <w:tab w:val="left" w:pos="915"/>
      </w:tabs>
      <w:ind w:hanging="709"/>
    </w:pPr>
    <w:r>
      <w:drawing>
        <wp:anchor distT="0" distB="0" distL="114300" distR="114300" simplePos="0" relativeHeight="251689472" behindDoc="1" locked="0" layoutInCell="1" allowOverlap="1" wp14:anchorId="2EFE141D" wp14:editId="74D97D18">
          <wp:simplePos x="0" y="0"/>
          <wp:positionH relativeFrom="margin">
            <wp:align>left</wp:align>
          </wp:positionH>
          <wp:positionV relativeFrom="paragraph">
            <wp:posOffset>-260985</wp:posOffset>
          </wp:positionV>
          <wp:extent cx="7542781" cy="10670400"/>
          <wp:effectExtent l="0" t="0" r="1270" b="0"/>
          <wp:wrapNone/>
          <wp:docPr id="78" name="Imag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 7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781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1F2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51F4B" w14:textId="77777777" w:rsidR="00CF7A78" w:rsidRDefault="00CF7A78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6C135" w14:textId="77777777" w:rsidR="00D107B2" w:rsidRDefault="00DE1D1E">
    <w:pPr>
      <w:pStyle w:val="En-tte"/>
      <w:tabs>
        <w:tab w:val="clear" w:pos="9072"/>
        <w:tab w:val="right" w:pos="10490"/>
      </w:tabs>
      <w:ind w:right="-1417"/>
    </w:pPr>
    <w:r>
      <w:drawing>
        <wp:anchor distT="0" distB="0" distL="114300" distR="114300" simplePos="0" relativeHeight="251670016" behindDoc="0" locked="0" layoutInCell="1" allowOverlap="1" wp14:anchorId="74319269" wp14:editId="2CCAB437">
          <wp:simplePos x="0" y="0"/>
          <wp:positionH relativeFrom="column">
            <wp:posOffset>-1609090</wp:posOffset>
          </wp:positionH>
          <wp:positionV relativeFrom="paragraph">
            <wp:posOffset>114300</wp:posOffset>
          </wp:positionV>
          <wp:extent cx="1259840" cy="1606550"/>
          <wp:effectExtent l="0" t="0" r="0" b="0"/>
          <wp:wrapNone/>
          <wp:docPr id="37" name="Image 221" descr="logo coul sign 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1" descr="logo coul sign 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60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C1E">
      <w:drawing>
        <wp:anchor distT="0" distB="0" distL="114300" distR="114300" simplePos="0" relativeHeight="251688448" behindDoc="1" locked="0" layoutInCell="1" allowOverlap="1" wp14:anchorId="7770755F" wp14:editId="3053C416">
          <wp:simplePos x="0" y="0"/>
          <wp:positionH relativeFrom="column">
            <wp:posOffset>-1905000</wp:posOffset>
          </wp:positionH>
          <wp:positionV relativeFrom="paragraph">
            <wp:posOffset>-447675</wp:posOffset>
          </wp:positionV>
          <wp:extent cx="7585075" cy="10683240"/>
          <wp:effectExtent l="0" t="0" r="0" b="0"/>
          <wp:wrapNone/>
          <wp:docPr id="38" name="Image 1" descr="Fond-pag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d-page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068324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38B"/>
    <w:multiLevelType w:val="hybridMultilevel"/>
    <w:tmpl w:val="9E78EC72"/>
    <w:styleLink w:val="Style1import"/>
    <w:lvl w:ilvl="0" w:tplc="83560EB8">
      <w:start w:val="1"/>
      <w:numFmt w:val="bullet"/>
      <w:lvlText w:val="-"/>
      <w:lvlJc w:val="left"/>
      <w:pPr>
        <w:ind w:left="2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84BB5C">
      <w:start w:val="1"/>
      <w:numFmt w:val="bullet"/>
      <w:lvlText w:val="-"/>
      <w:lvlJc w:val="left"/>
      <w:pPr>
        <w:ind w:left="8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346654">
      <w:start w:val="1"/>
      <w:numFmt w:val="bullet"/>
      <w:lvlText w:val="-"/>
      <w:lvlJc w:val="left"/>
      <w:pPr>
        <w:ind w:left="141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7A0CD6">
      <w:start w:val="1"/>
      <w:numFmt w:val="bullet"/>
      <w:lvlText w:val="-"/>
      <w:lvlJc w:val="left"/>
      <w:pPr>
        <w:ind w:left="20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2A7BDA">
      <w:start w:val="1"/>
      <w:numFmt w:val="bullet"/>
      <w:lvlText w:val="-"/>
      <w:lvlJc w:val="left"/>
      <w:pPr>
        <w:ind w:left="26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BEB764">
      <w:start w:val="1"/>
      <w:numFmt w:val="bullet"/>
      <w:lvlText w:val="-"/>
      <w:lvlJc w:val="left"/>
      <w:pPr>
        <w:ind w:left="32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4069AA">
      <w:start w:val="1"/>
      <w:numFmt w:val="bullet"/>
      <w:lvlText w:val="-"/>
      <w:lvlJc w:val="left"/>
      <w:pPr>
        <w:ind w:left="38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1A0B58">
      <w:start w:val="1"/>
      <w:numFmt w:val="bullet"/>
      <w:lvlText w:val="-"/>
      <w:lvlJc w:val="left"/>
      <w:pPr>
        <w:ind w:left="44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0838AC">
      <w:start w:val="1"/>
      <w:numFmt w:val="bullet"/>
      <w:lvlText w:val="-"/>
      <w:lvlJc w:val="left"/>
      <w:pPr>
        <w:ind w:left="4956" w:hanging="1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83039A5"/>
    <w:multiLevelType w:val="hybridMultilevel"/>
    <w:tmpl w:val="9E78EC72"/>
    <w:numStyleLink w:val="Style1import"/>
  </w:abstractNum>
  <w:abstractNum w:abstractNumId="2">
    <w:nsid w:val="0BA30F12"/>
    <w:multiLevelType w:val="hybridMultilevel"/>
    <w:tmpl w:val="8A683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64EB8"/>
    <w:multiLevelType w:val="hybridMultilevel"/>
    <w:tmpl w:val="57E422E0"/>
    <w:lvl w:ilvl="0" w:tplc="5A0838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F7684"/>
    <w:multiLevelType w:val="hybridMultilevel"/>
    <w:tmpl w:val="2C62F00E"/>
    <w:lvl w:ilvl="0" w:tplc="EE9A3010">
      <w:start w:val="201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E67F1"/>
    <w:multiLevelType w:val="hybridMultilevel"/>
    <w:tmpl w:val="A84C073C"/>
    <w:lvl w:ilvl="0" w:tplc="7792AF46">
      <w:start w:val="2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25BB3"/>
    <w:multiLevelType w:val="hybridMultilevel"/>
    <w:tmpl w:val="338831A6"/>
    <w:lvl w:ilvl="0" w:tplc="C22EE78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64EB1"/>
    <w:multiLevelType w:val="hybridMultilevel"/>
    <w:tmpl w:val="508EE3B8"/>
    <w:lvl w:ilvl="0" w:tplc="21E2246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77D4B"/>
    <w:multiLevelType w:val="hybridMultilevel"/>
    <w:tmpl w:val="F27886E8"/>
    <w:lvl w:ilvl="0" w:tplc="BB4A9A1E">
      <w:numFmt w:val="bullet"/>
      <w:lvlText w:val="-"/>
      <w:lvlJc w:val="left"/>
      <w:pPr>
        <w:ind w:left="735" w:hanging="375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73699"/>
    <w:multiLevelType w:val="hybridMultilevel"/>
    <w:tmpl w:val="003C7C3C"/>
    <w:lvl w:ilvl="0" w:tplc="5CC8EF9E">
      <w:start w:val="2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4A2682"/>
    <w:multiLevelType w:val="hybridMultilevel"/>
    <w:tmpl w:val="63BA3C42"/>
    <w:lvl w:ilvl="0" w:tplc="666CD0DE">
      <w:start w:val="201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C399F"/>
    <w:multiLevelType w:val="hybridMultilevel"/>
    <w:tmpl w:val="69B249F8"/>
    <w:lvl w:ilvl="0" w:tplc="F7E49B0A">
      <w:start w:val="2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54048"/>
    <w:multiLevelType w:val="hybridMultilevel"/>
    <w:tmpl w:val="BAC83348"/>
    <w:lvl w:ilvl="0" w:tplc="DD326A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8F"/>
    <w:rsid w:val="000049C5"/>
    <w:rsid w:val="000059B3"/>
    <w:rsid w:val="0002552F"/>
    <w:rsid w:val="00034CAC"/>
    <w:rsid w:val="00046B07"/>
    <w:rsid w:val="00053E51"/>
    <w:rsid w:val="00065C1E"/>
    <w:rsid w:val="00072A94"/>
    <w:rsid w:val="000758CB"/>
    <w:rsid w:val="00090534"/>
    <w:rsid w:val="00090A5A"/>
    <w:rsid w:val="000A1FC0"/>
    <w:rsid w:val="000E68D6"/>
    <w:rsid w:val="000F35BB"/>
    <w:rsid w:val="001426E5"/>
    <w:rsid w:val="001447F4"/>
    <w:rsid w:val="001646D0"/>
    <w:rsid w:val="001A6CE8"/>
    <w:rsid w:val="001C2CC7"/>
    <w:rsid w:val="001D6A24"/>
    <w:rsid w:val="00204C30"/>
    <w:rsid w:val="002143F3"/>
    <w:rsid w:val="00237538"/>
    <w:rsid w:val="002527C5"/>
    <w:rsid w:val="00256C89"/>
    <w:rsid w:val="00275A4C"/>
    <w:rsid w:val="002851BE"/>
    <w:rsid w:val="00291DD8"/>
    <w:rsid w:val="00295620"/>
    <w:rsid w:val="00295EB9"/>
    <w:rsid w:val="0029632B"/>
    <w:rsid w:val="002A33F6"/>
    <w:rsid w:val="002B5A02"/>
    <w:rsid w:val="002C0D1B"/>
    <w:rsid w:val="00307E2A"/>
    <w:rsid w:val="00313A24"/>
    <w:rsid w:val="00323A35"/>
    <w:rsid w:val="00326B2D"/>
    <w:rsid w:val="0033065A"/>
    <w:rsid w:val="00335278"/>
    <w:rsid w:val="00341402"/>
    <w:rsid w:val="003468C3"/>
    <w:rsid w:val="003647B6"/>
    <w:rsid w:val="00370A38"/>
    <w:rsid w:val="00381427"/>
    <w:rsid w:val="00394556"/>
    <w:rsid w:val="003A7223"/>
    <w:rsid w:val="003B060B"/>
    <w:rsid w:val="003B6499"/>
    <w:rsid w:val="003D0D93"/>
    <w:rsid w:val="003D65B7"/>
    <w:rsid w:val="003E7E35"/>
    <w:rsid w:val="003F7F8F"/>
    <w:rsid w:val="0041670C"/>
    <w:rsid w:val="004359D8"/>
    <w:rsid w:val="0045170F"/>
    <w:rsid w:val="00455567"/>
    <w:rsid w:val="0046419E"/>
    <w:rsid w:val="00474323"/>
    <w:rsid w:val="004925C4"/>
    <w:rsid w:val="0049342D"/>
    <w:rsid w:val="004A0C66"/>
    <w:rsid w:val="004B21C2"/>
    <w:rsid w:val="004B55D4"/>
    <w:rsid w:val="004C109E"/>
    <w:rsid w:val="004D3D96"/>
    <w:rsid w:val="00502BD5"/>
    <w:rsid w:val="005040B7"/>
    <w:rsid w:val="005067E2"/>
    <w:rsid w:val="0054090A"/>
    <w:rsid w:val="00550988"/>
    <w:rsid w:val="005623DB"/>
    <w:rsid w:val="0056765C"/>
    <w:rsid w:val="00580628"/>
    <w:rsid w:val="0059520E"/>
    <w:rsid w:val="005A4852"/>
    <w:rsid w:val="005A51DB"/>
    <w:rsid w:val="005C7DB4"/>
    <w:rsid w:val="005D32A2"/>
    <w:rsid w:val="005E23E1"/>
    <w:rsid w:val="005F120B"/>
    <w:rsid w:val="00625B97"/>
    <w:rsid w:val="0063580A"/>
    <w:rsid w:val="006404D2"/>
    <w:rsid w:val="0065133A"/>
    <w:rsid w:val="00651F28"/>
    <w:rsid w:val="006B0EDC"/>
    <w:rsid w:val="006B11B9"/>
    <w:rsid w:val="00715589"/>
    <w:rsid w:val="007249FA"/>
    <w:rsid w:val="007829C3"/>
    <w:rsid w:val="0078511C"/>
    <w:rsid w:val="007A09BC"/>
    <w:rsid w:val="007F73AC"/>
    <w:rsid w:val="00825F48"/>
    <w:rsid w:val="00845E73"/>
    <w:rsid w:val="00857E0B"/>
    <w:rsid w:val="00865D76"/>
    <w:rsid w:val="00867DCB"/>
    <w:rsid w:val="00872B2F"/>
    <w:rsid w:val="00886C20"/>
    <w:rsid w:val="008A3544"/>
    <w:rsid w:val="008A5149"/>
    <w:rsid w:val="008B0B10"/>
    <w:rsid w:val="008B19D9"/>
    <w:rsid w:val="008C39F7"/>
    <w:rsid w:val="008D03B2"/>
    <w:rsid w:val="00905BFD"/>
    <w:rsid w:val="00955B02"/>
    <w:rsid w:val="009757EA"/>
    <w:rsid w:val="00992699"/>
    <w:rsid w:val="00994055"/>
    <w:rsid w:val="00994553"/>
    <w:rsid w:val="009B3CDA"/>
    <w:rsid w:val="009B69AD"/>
    <w:rsid w:val="009E0F23"/>
    <w:rsid w:val="009E4834"/>
    <w:rsid w:val="009E4880"/>
    <w:rsid w:val="00A04337"/>
    <w:rsid w:val="00A20F44"/>
    <w:rsid w:val="00A23865"/>
    <w:rsid w:val="00A25E05"/>
    <w:rsid w:val="00A617F3"/>
    <w:rsid w:val="00A92E11"/>
    <w:rsid w:val="00A969A5"/>
    <w:rsid w:val="00AB78F3"/>
    <w:rsid w:val="00AC0B94"/>
    <w:rsid w:val="00AE667F"/>
    <w:rsid w:val="00B07292"/>
    <w:rsid w:val="00B34869"/>
    <w:rsid w:val="00B462F6"/>
    <w:rsid w:val="00B50DA7"/>
    <w:rsid w:val="00B61DDA"/>
    <w:rsid w:val="00B712F3"/>
    <w:rsid w:val="00B919AB"/>
    <w:rsid w:val="00B92F3F"/>
    <w:rsid w:val="00BA69AF"/>
    <w:rsid w:val="00BE0617"/>
    <w:rsid w:val="00BE0738"/>
    <w:rsid w:val="00BE0C2C"/>
    <w:rsid w:val="00BF1171"/>
    <w:rsid w:val="00BF3E5C"/>
    <w:rsid w:val="00C20C93"/>
    <w:rsid w:val="00C23CD3"/>
    <w:rsid w:val="00C43BCF"/>
    <w:rsid w:val="00C446C4"/>
    <w:rsid w:val="00C540C2"/>
    <w:rsid w:val="00C54639"/>
    <w:rsid w:val="00C70537"/>
    <w:rsid w:val="00C82760"/>
    <w:rsid w:val="00C967F8"/>
    <w:rsid w:val="00CD5CD9"/>
    <w:rsid w:val="00CD602D"/>
    <w:rsid w:val="00CE34E2"/>
    <w:rsid w:val="00CF23F2"/>
    <w:rsid w:val="00CF7A78"/>
    <w:rsid w:val="00D107B2"/>
    <w:rsid w:val="00D1608C"/>
    <w:rsid w:val="00D16A3E"/>
    <w:rsid w:val="00D26F71"/>
    <w:rsid w:val="00D527CA"/>
    <w:rsid w:val="00D61BEA"/>
    <w:rsid w:val="00D61F3D"/>
    <w:rsid w:val="00DA0483"/>
    <w:rsid w:val="00DB53FA"/>
    <w:rsid w:val="00DB5D3A"/>
    <w:rsid w:val="00DD0209"/>
    <w:rsid w:val="00DE1D1E"/>
    <w:rsid w:val="00E03FAD"/>
    <w:rsid w:val="00E04ED0"/>
    <w:rsid w:val="00E1678F"/>
    <w:rsid w:val="00E246BE"/>
    <w:rsid w:val="00E54DD7"/>
    <w:rsid w:val="00E82143"/>
    <w:rsid w:val="00E970F1"/>
    <w:rsid w:val="00EA16C0"/>
    <w:rsid w:val="00EA24CD"/>
    <w:rsid w:val="00EB2E3A"/>
    <w:rsid w:val="00ED6C3B"/>
    <w:rsid w:val="00EF045E"/>
    <w:rsid w:val="00F03CEC"/>
    <w:rsid w:val="00F11008"/>
    <w:rsid w:val="00F32E69"/>
    <w:rsid w:val="00F72B92"/>
    <w:rsid w:val="00F804BD"/>
    <w:rsid w:val="00F80514"/>
    <w:rsid w:val="00F82271"/>
    <w:rsid w:val="00F941F7"/>
    <w:rsid w:val="00FA08C0"/>
    <w:rsid w:val="00FD39A9"/>
    <w:rsid w:val="00FD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3978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Lucida Grande" w:hAnsi="Lucida Grande"/>
      <w:sz w:val="18"/>
    </w:rPr>
  </w:style>
  <w:style w:type="paragraph" w:customStyle="1" w:styleId="Tramecouleur-Accent11">
    <w:name w:val="Trame couleur - Accent 11"/>
    <w:hidden/>
    <w:semiHidden/>
    <w:rPr>
      <w:noProof/>
      <w:sz w:val="24"/>
      <w:szCs w:val="24"/>
    </w:rPr>
  </w:style>
  <w:style w:type="paragraph" w:customStyle="1" w:styleId="01-TITRETEXTE">
    <w:name w:val="01-TITRE TEXTE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lack" w:hAnsi="GothamNarrow-Black" w:cs="GothamNarrow-Black"/>
      <w:caps/>
      <w:color w:val="000000"/>
      <w:spacing w:val="-2"/>
      <w:sz w:val="21"/>
      <w:szCs w:val="21"/>
    </w:rPr>
  </w:style>
  <w:style w:type="paragraph" w:customStyle="1" w:styleId="01-TEXTEGENERALGRAS">
    <w:name w:val="01-TEXTE GENERAL GRAS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old" w:hAnsi="GothamNarrow-Bold" w:cs="GothamNarrow-Bold"/>
      <w:b/>
      <w:bCs/>
      <w:color w:val="575756"/>
      <w:spacing w:val="-2"/>
      <w:sz w:val="18"/>
      <w:szCs w:val="18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/>
      <w:color w:val="000000"/>
      <w:sz w:val="24"/>
      <w:szCs w:val="24"/>
    </w:rPr>
  </w:style>
  <w:style w:type="paragraph" w:customStyle="1" w:styleId="01-TITREGARSBLACK">
    <w:name w:val="01-TITRE GARS BLACK"/>
    <w:basedOn w:val="01-TEXTEGENERALGRAS"/>
    <w:pPr>
      <w:tabs>
        <w:tab w:val="left" w:pos="640"/>
      </w:tabs>
      <w:spacing w:line="260" w:lineRule="atLeast"/>
    </w:pPr>
    <w:rPr>
      <w:rFonts w:ascii="GothamNarrow-Black" w:hAnsi="GothamNarrow-Black" w:cs="GothamNarrow-Black"/>
      <w:caps/>
      <w:color w:val="E75B21"/>
      <w:sz w:val="24"/>
      <w:szCs w:val="24"/>
    </w:rPr>
  </w:style>
  <w:style w:type="paragraph" w:customStyle="1" w:styleId="01-TEXTEGENERAL">
    <w:name w:val="01-TEXTE GENERAL"/>
    <w:basedOn w:val="Normal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GothamNarrow-Book" w:hAnsi="GothamNarrow-Book" w:cs="GothamNarrow-Book"/>
      <w:color w:val="575756"/>
      <w:spacing w:val="-2"/>
      <w:sz w:val="20"/>
      <w:szCs w:val="20"/>
    </w:rPr>
  </w:style>
  <w:style w:type="character" w:customStyle="1" w:styleId="01-TXTGRAS80K">
    <w:name w:val="01-TXT GRAS 80%K"/>
    <w:rPr>
      <w:rFonts w:ascii="GothamNarrow-Bold" w:hAnsi="GothamNarrow-Bold"/>
      <w:b/>
      <w:spacing w:val="-2"/>
      <w:sz w:val="20"/>
      <w:u w:val="none"/>
      <w:vertAlign w:val="baseli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eastAsia="Times New Roman" w:hAnsi="Book Antiqua" w:cs="Book Antiqua"/>
      <w:noProof/>
      <w:color w:val="000000"/>
      <w:sz w:val="24"/>
      <w:szCs w:val="24"/>
    </w:rPr>
  </w:style>
  <w:style w:type="paragraph" w:styleId="Sansinterligne">
    <w:name w:val="No Spacing"/>
    <w:uiPriority w:val="1"/>
    <w:qFormat/>
    <w:rPr>
      <w:rFonts w:ascii="Calibri" w:eastAsia="Times New Roman" w:hAnsi="Calibri"/>
      <w:noProof/>
      <w:sz w:val="22"/>
      <w:szCs w:val="22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rPr>
      <w:rFonts w:eastAsia="Times New Roman"/>
      <w:sz w:val="24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57E0B"/>
    <w:pPr>
      <w:ind w:left="720"/>
      <w:contextualSpacing/>
    </w:pPr>
  </w:style>
  <w:style w:type="paragraph" w:customStyle="1" w:styleId="TRACT-SousTitretexte">
    <w:name w:val="TRACT-Sous Titre texte"/>
    <w:basedOn w:val="Normal"/>
    <w:qFormat/>
    <w:rsid w:val="00E54DD7"/>
    <w:pPr>
      <w:spacing w:line="300" w:lineRule="exact"/>
    </w:pPr>
    <w:rPr>
      <w:rFonts w:ascii="Arial Black" w:eastAsiaTheme="minorEastAsia" w:hAnsi="Arial Black" w:cstheme="minorBidi"/>
      <w:noProof w:val="0"/>
      <w:sz w:val="28"/>
      <w:szCs w:val="28"/>
    </w:rPr>
  </w:style>
  <w:style w:type="paragraph" w:customStyle="1" w:styleId="CorpsA">
    <w:name w:val="Corps A"/>
    <w:rsid w:val="00872B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Aucun">
    <w:name w:val="Aucun"/>
    <w:rsid w:val="00872B2F"/>
    <w:rPr>
      <w:lang w:val="fr-FR"/>
    </w:rPr>
  </w:style>
  <w:style w:type="numbering" w:customStyle="1" w:styleId="Style1import">
    <w:name w:val="Style 1 importé"/>
    <w:rsid w:val="00872B2F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Lucida Grande" w:hAnsi="Lucida Grande"/>
      <w:sz w:val="18"/>
    </w:rPr>
  </w:style>
  <w:style w:type="paragraph" w:customStyle="1" w:styleId="Tramecouleur-Accent11">
    <w:name w:val="Trame couleur - Accent 11"/>
    <w:hidden/>
    <w:semiHidden/>
    <w:rPr>
      <w:noProof/>
      <w:sz w:val="24"/>
      <w:szCs w:val="24"/>
    </w:rPr>
  </w:style>
  <w:style w:type="paragraph" w:customStyle="1" w:styleId="01-TITRETEXTE">
    <w:name w:val="01-TITRE TEXTE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lack" w:hAnsi="GothamNarrow-Black" w:cs="GothamNarrow-Black"/>
      <w:caps/>
      <w:color w:val="000000"/>
      <w:spacing w:val="-2"/>
      <w:sz w:val="21"/>
      <w:szCs w:val="21"/>
    </w:rPr>
  </w:style>
  <w:style w:type="paragraph" w:customStyle="1" w:styleId="01-TEXTEGENERALGRAS">
    <w:name w:val="01-TEXTE GENERAL GRAS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old" w:hAnsi="GothamNarrow-Bold" w:cs="GothamNarrow-Bold"/>
      <w:b/>
      <w:bCs/>
      <w:color w:val="575756"/>
      <w:spacing w:val="-2"/>
      <w:sz w:val="18"/>
      <w:szCs w:val="18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/>
      <w:color w:val="000000"/>
      <w:sz w:val="24"/>
      <w:szCs w:val="24"/>
    </w:rPr>
  </w:style>
  <w:style w:type="paragraph" w:customStyle="1" w:styleId="01-TITREGARSBLACK">
    <w:name w:val="01-TITRE GARS BLACK"/>
    <w:basedOn w:val="01-TEXTEGENERALGRAS"/>
    <w:pPr>
      <w:tabs>
        <w:tab w:val="left" w:pos="640"/>
      </w:tabs>
      <w:spacing w:line="260" w:lineRule="atLeast"/>
    </w:pPr>
    <w:rPr>
      <w:rFonts w:ascii="GothamNarrow-Black" w:hAnsi="GothamNarrow-Black" w:cs="GothamNarrow-Black"/>
      <w:caps/>
      <w:color w:val="E75B21"/>
      <w:sz w:val="24"/>
      <w:szCs w:val="24"/>
    </w:rPr>
  </w:style>
  <w:style w:type="paragraph" w:customStyle="1" w:styleId="01-TEXTEGENERAL">
    <w:name w:val="01-TEXTE GENERAL"/>
    <w:basedOn w:val="Normal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GothamNarrow-Book" w:hAnsi="GothamNarrow-Book" w:cs="GothamNarrow-Book"/>
      <w:color w:val="575756"/>
      <w:spacing w:val="-2"/>
      <w:sz w:val="20"/>
      <w:szCs w:val="20"/>
    </w:rPr>
  </w:style>
  <w:style w:type="character" w:customStyle="1" w:styleId="01-TXTGRAS80K">
    <w:name w:val="01-TXT GRAS 80%K"/>
    <w:rPr>
      <w:rFonts w:ascii="GothamNarrow-Bold" w:hAnsi="GothamNarrow-Bold"/>
      <w:b/>
      <w:spacing w:val="-2"/>
      <w:sz w:val="20"/>
      <w:u w:val="none"/>
      <w:vertAlign w:val="baseli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eastAsia="Times New Roman" w:hAnsi="Book Antiqua" w:cs="Book Antiqua"/>
      <w:noProof/>
      <w:color w:val="000000"/>
      <w:sz w:val="24"/>
      <w:szCs w:val="24"/>
    </w:rPr>
  </w:style>
  <w:style w:type="paragraph" w:styleId="Sansinterligne">
    <w:name w:val="No Spacing"/>
    <w:uiPriority w:val="1"/>
    <w:qFormat/>
    <w:rPr>
      <w:rFonts w:ascii="Calibri" w:eastAsia="Times New Roman" w:hAnsi="Calibri"/>
      <w:noProof/>
      <w:sz w:val="22"/>
      <w:szCs w:val="22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rPr>
      <w:rFonts w:eastAsia="Times New Roman"/>
      <w:sz w:val="24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57E0B"/>
    <w:pPr>
      <w:ind w:left="720"/>
      <w:contextualSpacing/>
    </w:pPr>
  </w:style>
  <w:style w:type="paragraph" w:customStyle="1" w:styleId="TRACT-SousTitretexte">
    <w:name w:val="TRACT-Sous Titre texte"/>
    <w:basedOn w:val="Normal"/>
    <w:qFormat/>
    <w:rsid w:val="00E54DD7"/>
    <w:pPr>
      <w:spacing w:line="300" w:lineRule="exact"/>
    </w:pPr>
    <w:rPr>
      <w:rFonts w:ascii="Arial Black" w:eastAsiaTheme="minorEastAsia" w:hAnsi="Arial Black" w:cstheme="minorBidi"/>
      <w:noProof w:val="0"/>
      <w:sz w:val="28"/>
      <w:szCs w:val="28"/>
    </w:rPr>
  </w:style>
  <w:style w:type="paragraph" w:customStyle="1" w:styleId="CorpsA">
    <w:name w:val="Corps A"/>
    <w:rsid w:val="00872B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Aucun">
    <w:name w:val="Aucun"/>
    <w:rsid w:val="00872B2F"/>
    <w:rPr>
      <w:lang w:val="fr-FR"/>
    </w:rPr>
  </w:style>
  <w:style w:type="numbering" w:customStyle="1" w:styleId="Style1import">
    <w:name w:val="Style 1 importé"/>
    <w:rsid w:val="00872B2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CB71-3665-4576-B236-1A410FD9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NS UN COURRIER ADRESSÉ, LE 25 OCTOBRE 2016, AUX FÉDÉRATIONS INTERCO ET SANTÉ-SOCIAUX,  MME SEGOLÈNE NEUVILLE S’ENGAGE A INSC</vt:lpstr>
    </vt:vector>
  </TitlesOfParts>
  <Company>CFDT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 UN COURRIER ADRESSÉ, LE 25 OCTOBRE 2016, AUX FÉDÉRATIONS INTERCO ET SANTÉ-SOCIAUX,  MME SEGOLÈNE NEUVILLE S’ENGAGE A INSC</dc:title>
  <dc:creator>GUILLARD MURIELLE</dc:creator>
  <cp:lastModifiedBy>Utilisateur</cp:lastModifiedBy>
  <cp:revision>2</cp:revision>
  <cp:lastPrinted>2018-05-11T07:41:00Z</cp:lastPrinted>
  <dcterms:created xsi:type="dcterms:W3CDTF">2022-04-28T08:38:00Z</dcterms:created>
  <dcterms:modified xsi:type="dcterms:W3CDTF">2022-04-28T08:38:00Z</dcterms:modified>
</cp:coreProperties>
</file>